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407FD4BF" w:rsidR="004C63E0" w:rsidRPr="00A57F7A" w:rsidRDefault="00A57F7A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8E76FE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de Costos aplicados a Tarifas de Transporte</w:t>
            </w:r>
            <w:r w:rsidR="004C63E0" w:rsidRPr="00A57F7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39FA1CE" w14:textId="35D3787B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1A7C83A8" w:rsidR="00A40428" w:rsidRPr="00990966" w:rsidRDefault="00A40428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13B0F8BC" w14:textId="77777777" w:rsidR="000179AB" w:rsidRDefault="000179AB" w:rsidP="00A40428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A40428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7EAD0CFF" w14:textId="77777777" w:rsidR="00A40428" w:rsidRDefault="00A40428" w:rsidP="00A40428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AD78B85" w:rsidR="00A40428" w:rsidRPr="00990966" w:rsidRDefault="00A40428" w:rsidP="00A40428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erú:</w:t>
            </w:r>
            <w:bookmarkStart w:id="0" w:name="_GoBack"/>
            <w:bookmarkEnd w:id="0"/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3C7439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036ABF3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743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7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5D1E23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F574" w14:textId="77777777" w:rsidR="007647C8" w:rsidRDefault="007647C8" w:rsidP="00E46F71">
      <w:r>
        <w:separator/>
      </w:r>
    </w:p>
  </w:endnote>
  <w:endnote w:type="continuationSeparator" w:id="0">
    <w:p w14:paraId="48EF56FA" w14:textId="77777777" w:rsidR="007647C8" w:rsidRDefault="007647C8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F1855" w14:textId="77777777" w:rsidR="007647C8" w:rsidRDefault="007647C8" w:rsidP="00E46F71">
      <w:r>
        <w:separator/>
      </w:r>
    </w:p>
  </w:footnote>
  <w:footnote w:type="continuationSeparator" w:id="0">
    <w:p w14:paraId="107B957B" w14:textId="77777777" w:rsidR="007647C8" w:rsidRDefault="007647C8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01F6"/>
    <w:rsid w:val="00014F49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B71D8"/>
    <w:rsid w:val="002D0E49"/>
    <w:rsid w:val="002D2B50"/>
    <w:rsid w:val="003122BB"/>
    <w:rsid w:val="0031796A"/>
    <w:rsid w:val="00346856"/>
    <w:rsid w:val="003A493B"/>
    <w:rsid w:val="003C7439"/>
    <w:rsid w:val="003E053C"/>
    <w:rsid w:val="003F076C"/>
    <w:rsid w:val="003F19E4"/>
    <w:rsid w:val="00420E30"/>
    <w:rsid w:val="004373B4"/>
    <w:rsid w:val="00446B0B"/>
    <w:rsid w:val="00472694"/>
    <w:rsid w:val="00484DE6"/>
    <w:rsid w:val="004852D4"/>
    <w:rsid w:val="004A719C"/>
    <w:rsid w:val="004A7C9F"/>
    <w:rsid w:val="004C63E0"/>
    <w:rsid w:val="004E72F7"/>
    <w:rsid w:val="005066E4"/>
    <w:rsid w:val="0057088F"/>
    <w:rsid w:val="00584912"/>
    <w:rsid w:val="005D1E23"/>
    <w:rsid w:val="006213FE"/>
    <w:rsid w:val="00623536"/>
    <w:rsid w:val="00630F65"/>
    <w:rsid w:val="0064619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47C8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92412"/>
    <w:rsid w:val="008E0200"/>
    <w:rsid w:val="008E76FE"/>
    <w:rsid w:val="008F3A65"/>
    <w:rsid w:val="009020FA"/>
    <w:rsid w:val="00906B41"/>
    <w:rsid w:val="00916859"/>
    <w:rsid w:val="00916DE5"/>
    <w:rsid w:val="00950843"/>
    <w:rsid w:val="009679EB"/>
    <w:rsid w:val="00975B6B"/>
    <w:rsid w:val="00990966"/>
    <w:rsid w:val="00A40428"/>
    <w:rsid w:val="00A571F3"/>
    <w:rsid w:val="00A57F7A"/>
    <w:rsid w:val="00A63698"/>
    <w:rsid w:val="00A835B5"/>
    <w:rsid w:val="00AB3E8A"/>
    <w:rsid w:val="00B519BB"/>
    <w:rsid w:val="00B51CF3"/>
    <w:rsid w:val="00BA2B3F"/>
    <w:rsid w:val="00BA7A09"/>
    <w:rsid w:val="00BB66FC"/>
    <w:rsid w:val="00BD4DCB"/>
    <w:rsid w:val="00C1547A"/>
    <w:rsid w:val="00C25F6B"/>
    <w:rsid w:val="00C35022"/>
    <w:rsid w:val="00C73A2B"/>
    <w:rsid w:val="00CB7D91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7959"/>
    <w:rsid w:val="00EB683C"/>
    <w:rsid w:val="00EB6B46"/>
    <w:rsid w:val="00ED36C1"/>
    <w:rsid w:val="00EE4A18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D401CCC8-2577-4802-B42E-C397E473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218E-6319-4C7E-9D1D-219B50B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9-10T15:17:00Z</dcterms:created>
  <dcterms:modified xsi:type="dcterms:W3CDTF">2021-09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